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817B" w14:textId="77777777" w:rsidR="002D13CC" w:rsidRPr="002D13CC" w:rsidRDefault="002D13CC" w:rsidP="002D13C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divId w:val="1114710679"/>
        <w:rPr>
          <w:rFonts w:eastAsia="Times New Roman"/>
          <w:color w:val="000000"/>
          <w:sz w:val="26"/>
          <w:szCs w:val="26"/>
        </w:rPr>
      </w:pPr>
      <w:r w:rsidRPr="002D13CC">
        <w:rPr>
          <w:rFonts w:eastAsia="Times New Roman"/>
          <w:color w:val="000000"/>
          <w:sz w:val="26"/>
          <w:szCs w:val="26"/>
        </w:rPr>
        <w:t>Российская Федерация</w:t>
      </w:r>
    </w:p>
    <w:p w14:paraId="7AB32C7D" w14:textId="77777777" w:rsidR="002D13CC" w:rsidRPr="002D13CC" w:rsidRDefault="002D13CC" w:rsidP="002D13CC">
      <w:pPr>
        <w:widowControl w:val="0"/>
        <w:shd w:val="clear" w:color="auto" w:fill="FFFFFF"/>
        <w:tabs>
          <w:tab w:val="left" w:pos="341"/>
          <w:tab w:val="center" w:pos="5107"/>
          <w:tab w:val="left" w:pos="7395"/>
        </w:tabs>
        <w:autoSpaceDE w:val="0"/>
        <w:autoSpaceDN w:val="0"/>
        <w:adjustRightInd w:val="0"/>
        <w:spacing w:line="322" w:lineRule="exact"/>
        <w:ind w:left="10"/>
        <w:divId w:val="1114710679"/>
        <w:rPr>
          <w:rFonts w:eastAsia="Times New Roman"/>
          <w:color w:val="000000"/>
          <w:sz w:val="26"/>
          <w:szCs w:val="26"/>
        </w:rPr>
      </w:pPr>
      <w:r w:rsidRPr="002D13CC">
        <w:rPr>
          <w:rFonts w:eastAsia="Times New Roman"/>
          <w:color w:val="000000"/>
          <w:sz w:val="26"/>
          <w:szCs w:val="26"/>
        </w:rPr>
        <w:tab/>
      </w:r>
      <w:r w:rsidRPr="002D13CC">
        <w:rPr>
          <w:rFonts w:eastAsia="Times New Roman"/>
          <w:color w:val="000000"/>
          <w:sz w:val="26"/>
          <w:szCs w:val="26"/>
        </w:rPr>
        <w:tab/>
        <w:t>Республика Хакасия</w:t>
      </w:r>
      <w:r w:rsidRPr="002D13CC">
        <w:rPr>
          <w:rFonts w:eastAsia="Times New Roman"/>
          <w:color w:val="000000"/>
          <w:sz w:val="26"/>
          <w:szCs w:val="26"/>
        </w:rPr>
        <w:tab/>
      </w:r>
      <w:r w:rsidRPr="002D13CC">
        <w:rPr>
          <w:rFonts w:eastAsia="Times New Roman"/>
          <w:color w:val="000000"/>
          <w:sz w:val="26"/>
          <w:szCs w:val="26"/>
        </w:rPr>
        <w:tab/>
      </w:r>
      <w:r w:rsidRPr="002D13CC">
        <w:rPr>
          <w:rFonts w:eastAsia="Times New Roman"/>
          <w:color w:val="000000"/>
          <w:sz w:val="26"/>
          <w:szCs w:val="26"/>
        </w:rPr>
        <w:tab/>
      </w:r>
    </w:p>
    <w:p w14:paraId="46BEAB53" w14:textId="77777777" w:rsidR="002D13CC" w:rsidRPr="002D13CC" w:rsidRDefault="002D13CC" w:rsidP="002D13C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divId w:val="1114710679"/>
        <w:rPr>
          <w:rFonts w:eastAsia="Times New Roman"/>
          <w:color w:val="000000"/>
          <w:sz w:val="26"/>
          <w:szCs w:val="26"/>
        </w:rPr>
      </w:pPr>
      <w:r w:rsidRPr="002D13CC">
        <w:rPr>
          <w:rFonts w:eastAsia="Times New Roman"/>
          <w:color w:val="000000"/>
          <w:sz w:val="26"/>
          <w:szCs w:val="26"/>
        </w:rPr>
        <w:t>Алтайский район</w:t>
      </w:r>
    </w:p>
    <w:p w14:paraId="1BBF68FE" w14:textId="77777777" w:rsidR="002D13CC" w:rsidRPr="002D13CC" w:rsidRDefault="002D13CC" w:rsidP="002D13C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divId w:val="1114710679"/>
        <w:rPr>
          <w:rFonts w:eastAsia="Times New Roman"/>
          <w:color w:val="000000"/>
          <w:sz w:val="26"/>
          <w:szCs w:val="26"/>
        </w:rPr>
      </w:pPr>
      <w:r w:rsidRPr="002D13CC">
        <w:rPr>
          <w:rFonts w:eastAsia="Times New Roman"/>
          <w:color w:val="000000"/>
          <w:sz w:val="26"/>
          <w:szCs w:val="26"/>
        </w:rPr>
        <w:t>Совет депутатов Кировского сельсовета</w:t>
      </w:r>
    </w:p>
    <w:p w14:paraId="192BA9F3" w14:textId="77777777" w:rsidR="002D13CC" w:rsidRPr="002D13CC" w:rsidRDefault="002D13CC" w:rsidP="002D13C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divId w:val="1114710679"/>
        <w:rPr>
          <w:rFonts w:eastAsia="Times New Roman"/>
          <w:color w:val="000000"/>
          <w:sz w:val="26"/>
          <w:szCs w:val="26"/>
        </w:rPr>
      </w:pPr>
    </w:p>
    <w:p w14:paraId="3B23824E" w14:textId="77777777" w:rsidR="002D13CC" w:rsidRPr="002D13CC" w:rsidRDefault="002D13CC" w:rsidP="002D13C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divId w:val="1114710679"/>
        <w:rPr>
          <w:rFonts w:eastAsia="Times New Roman"/>
          <w:color w:val="000000"/>
          <w:sz w:val="26"/>
          <w:szCs w:val="26"/>
        </w:rPr>
      </w:pPr>
      <w:r w:rsidRPr="002D13CC">
        <w:rPr>
          <w:rFonts w:eastAsia="Times New Roman"/>
          <w:color w:val="000000"/>
          <w:sz w:val="26"/>
          <w:szCs w:val="26"/>
        </w:rPr>
        <w:t>Р Е Ш Е Н И Е</w:t>
      </w:r>
    </w:p>
    <w:p w14:paraId="5C4AB88F" w14:textId="77777777" w:rsidR="002D13CC" w:rsidRPr="002D13CC" w:rsidRDefault="002D13CC" w:rsidP="002D13C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divId w:val="1114710679"/>
        <w:rPr>
          <w:rFonts w:eastAsia="Times New Roman"/>
          <w:color w:val="000000"/>
          <w:sz w:val="26"/>
          <w:szCs w:val="26"/>
        </w:rPr>
      </w:pPr>
    </w:p>
    <w:p w14:paraId="39973811" w14:textId="5A8F9363" w:rsidR="002D13CC" w:rsidRPr="002D13CC" w:rsidRDefault="002D13CC" w:rsidP="002D13C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divId w:val="111471067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23</w:t>
      </w:r>
      <w:r w:rsidRPr="002D13CC">
        <w:rPr>
          <w:rFonts w:eastAsia="Times New Roman"/>
          <w:color w:val="000000"/>
          <w:sz w:val="26"/>
          <w:szCs w:val="26"/>
        </w:rPr>
        <w:t xml:space="preserve">.12.2022                                                                                                                    № </w:t>
      </w:r>
      <w:r>
        <w:rPr>
          <w:rFonts w:eastAsia="Times New Roman"/>
          <w:color w:val="000000"/>
          <w:sz w:val="26"/>
          <w:szCs w:val="26"/>
        </w:rPr>
        <w:t>60</w:t>
      </w:r>
    </w:p>
    <w:p w14:paraId="794EB026" w14:textId="77777777" w:rsidR="002D13CC" w:rsidRPr="002D13CC" w:rsidRDefault="002D13CC" w:rsidP="002D13C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center"/>
        <w:divId w:val="1114710679"/>
        <w:rPr>
          <w:rFonts w:eastAsia="Times New Roman"/>
          <w:color w:val="000000"/>
          <w:sz w:val="26"/>
          <w:szCs w:val="26"/>
        </w:rPr>
      </w:pPr>
      <w:r w:rsidRPr="002D13CC">
        <w:rPr>
          <w:rFonts w:eastAsia="Times New Roman"/>
          <w:color w:val="000000"/>
          <w:sz w:val="26"/>
          <w:szCs w:val="26"/>
        </w:rPr>
        <w:t>с. Кирово</w:t>
      </w:r>
    </w:p>
    <w:p w14:paraId="5AC8A90D" w14:textId="77777777" w:rsidR="002D13CC" w:rsidRPr="002D13CC" w:rsidRDefault="002D13CC" w:rsidP="002D13CC">
      <w:pPr>
        <w:tabs>
          <w:tab w:val="left" w:pos="4128"/>
        </w:tabs>
        <w:divId w:val="1114710679"/>
        <w:rPr>
          <w:rFonts w:eastAsia="Times New Roman"/>
          <w:sz w:val="26"/>
          <w:szCs w:val="26"/>
        </w:rPr>
      </w:pPr>
    </w:p>
    <w:p w14:paraId="793BADE5" w14:textId="77777777" w:rsidR="00485584" w:rsidRPr="00485584" w:rsidRDefault="00485584" w:rsidP="00485584">
      <w:pPr>
        <w:jc w:val="center"/>
        <w:divId w:val="1114710679"/>
        <w:rPr>
          <w:rFonts w:eastAsia="Times New Roman"/>
          <w:sz w:val="26"/>
          <w:szCs w:val="26"/>
        </w:rPr>
      </w:pPr>
    </w:p>
    <w:p w14:paraId="018B1232" w14:textId="77777777" w:rsidR="00485584" w:rsidRPr="00485584" w:rsidRDefault="00485584" w:rsidP="00485584">
      <w:pPr>
        <w:keepNext/>
        <w:outlineLvl w:val="3"/>
        <w:divId w:val="1114710679"/>
        <w:rPr>
          <w:rFonts w:eastAsia="Times New Roman"/>
          <w:sz w:val="26"/>
          <w:szCs w:val="26"/>
        </w:rPr>
      </w:pPr>
    </w:p>
    <w:p w14:paraId="4F45C023" w14:textId="63F41274" w:rsidR="00485584" w:rsidRPr="007F4B5B" w:rsidRDefault="007F4B5B" w:rsidP="0035470B">
      <w:pPr>
        <w:keepNext/>
        <w:ind w:right="5526"/>
        <w:jc w:val="both"/>
        <w:outlineLvl w:val="3"/>
        <w:divId w:val="1114710679"/>
        <w:rPr>
          <w:sz w:val="26"/>
          <w:szCs w:val="26"/>
        </w:rPr>
      </w:pPr>
      <w:r w:rsidRPr="007F4B5B">
        <w:rPr>
          <w:sz w:val="26"/>
          <w:szCs w:val="26"/>
        </w:rPr>
        <w:t>Об утверждении</w:t>
      </w:r>
      <w:r w:rsidR="00E473D8">
        <w:rPr>
          <w:sz w:val="26"/>
          <w:szCs w:val="26"/>
        </w:rPr>
        <w:t xml:space="preserve"> Прогнозн</w:t>
      </w:r>
      <w:r w:rsidR="0035470B">
        <w:rPr>
          <w:sz w:val="26"/>
          <w:szCs w:val="26"/>
        </w:rPr>
        <w:t>ого</w:t>
      </w:r>
      <w:r w:rsidRPr="007F4B5B">
        <w:rPr>
          <w:sz w:val="26"/>
          <w:szCs w:val="26"/>
        </w:rPr>
        <w:t xml:space="preserve"> </w:t>
      </w:r>
      <w:r w:rsidR="00E473D8">
        <w:rPr>
          <w:sz w:val="26"/>
          <w:szCs w:val="26"/>
        </w:rPr>
        <w:t>п</w:t>
      </w:r>
      <w:r w:rsidRPr="007F4B5B">
        <w:rPr>
          <w:sz w:val="26"/>
          <w:szCs w:val="26"/>
        </w:rPr>
        <w:t>лан</w:t>
      </w:r>
      <w:r w:rsidR="0035470B">
        <w:rPr>
          <w:sz w:val="26"/>
          <w:szCs w:val="26"/>
        </w:rPr>
        <w:t>а</w:t>
      </w:r>
      <w:r w:rsidRPr="007F4B5B">
        <w:rPr>
          <w:sz w:val="26"/>
          <w:szCs w:val="26"/>
        </w:rPr>
        <w:t xml:space="preserve"> приватизации муниципального имущества муниципального образования </w:t>
      </w:r>
      <w:r w:rsidR="002D13CC">
        <w:rPr>
          <w:sz w:val="26"/>
          <w:szCs w:val="26"/>
        </w:rPr>
        <w:t>Кировский сельсовет</w:t>
      </w:r>
      <w:r w:rsidRPr="007F4B5B">
        <w:rPr>
          <w:sz w:val="26"/>
          <w:szCs w:val="26"/>
        </w:rPr>
        <w:t xml:space="preserve"> на 202</w:t>
      </w:r>
      <w:r w:rsidR="004E1D41">
        <w:rPr>
          <w:sz w:val="26"/>
          <w:szCs w:val="26"/>
        </w:rPr>
        <w:t>3</w:t>
      </w:r>
      <w:r w:rsidRPr="007F4B5B">
        <w:rPr>
          <w:sz w:val="26"/>
          <w:szCs w:val="26"/>
        </w:rPr>
        <w:t xml:space="preserve"> год</w:t>
      </w:r>
    </w:p>
    <w:p w14:paraId="41E8CC7E" w14:textId="77777777" w:rsidR="007F4B5B" w:rsidRPr="00485584" w:rsidRDefault="007F4B5B" w:rsidP="00485584">
      <w:pPr>
        <w:keepNext/>
        <w:ind w:right="4855"/>
        <w:jc w:val="both"/>
        <w:outlineLvl w:val="3"/>
        <w:divId w:val="1114710679"/>
        <w:rPr>
          <w:rFonts w:eastAsia="Times New Roman"/>
          <w:sz w:val="26"/>
          <w:szCs w:val="26"/>
        </w:rPr>
      </w:pPr>
    </w:p>
    <w:p w14:paraId="7CE89E2E" w14:textId="4C4E6114" w:rsidR="00054743" w:rsidRPr="00BA1864" w:rsidRDefault="007F4B5B" w:rsidP="00BA1864">
      <w:pPr>
        <w:ind w:firstLine="709"/>
        <w:jc w:val="both"/>
        <w:divId w:val="111471067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9F7DFD">
        <w:rPr>
          <w:sz w:val="26"/>
          <w:szCs w:val="26"/>
        </w:rPr>
        <w:t>Федеральным</w:t>
      </w:r>
      <w:r w:rsidR="0002490C">
        <w:rPr>
          <w:sz w:val="26"/>
          <w:szCs w:val="26"/>
        </w:rPr>
        <w:t>и</w:t>
      </w:r>
      <w:r w:rsidRPr="009F7DFD">
        <w:rPr>
          <w:sz w:val="26"/>
          <w:szCs w:val="26"/>
        </w:rPr>
        <w:t xml:space="preserve"> закон</w:t>
      </w:r>
      <w:r w:rsidR="0002490C">
        <w:rPr>
          <w:sz w:val="26"/>
          <w:szCs w:val="26"/>
        </w:rPr>
        <w:t>ами</w:t>
      </w:r>
      <w:r w:rsidRPr="009F7DFD">
        <w:rPr>
          <w:sz w:val="26"/>
          <w:szCs w:val="26"/>
        </w:rPr>
        <w:t xml:space="preserve"> от 21.12.2001 №</w:t>
      </w:r>
      <w:r w:rsidR="008E520E">
        <w:rPr>
          <w:sz w:val="26"/>
          <w:szCs w:val="26"/>
        </w:rPr>
        <w:t xml:space="preserve"> </w:t>
      </w:r>
      <w:r w:rsidRPr="009F7DFD">
        <w:rPr>
          <w:sz w:val="26"/>
          <w:szCs w:val="26"/>
        </w:rPr>
        <w:t>178-ФЗ</w:t>
      </w:r>
      <w:r w:rsidR="008E520E">
        <w:rPr>
          <w:sz w:val="26"/>
          <w:szCs w:val="26"/>
        </w:rPr>
        <w:t xml:space="preserve"> </w:t>
      </w:r>
      <w:r w:rsidRPr="009F7DFD">
        <w:rPr>
          <w:sz w:val="26"/>
          <w:szCs w:val="26"/>
        </w:rPr>
        <w:t>«О</w:t>
      </w:r>
      <w:r w:rsidR="0002490C">
        <w:rPr>
          <w:sz w:val="26"/>
          <w:szCs w:val="26"/>
        </w:rPr>
        <w:t> </w:t>
      </w:r>
      <w:r w:rsidRPr="009F7DFD">
        <w:rPr>
          <w:sz w:val="26"/>
          <w:szCs w:val="26"/>
        </w:rPr>
        <w:t>приватизации государственного и муниципального имущества»</w:t>
      </w:r>
      <w:r>
        <w:rPr>
          <w:sz w:val="26"/>
          <w:szCs w:val="26"/>
        </w:rPr>
        <w:t>,</w:t>
      </w:r>
      <w:r w:rsidR="00B55B67">
        <w:rPr>
          <w:sz w:val="26"/>
          <w:szCs w:val="26"/>
        </w:rPr>
        <w:t xml:space="preserve"> </w:t>
      </w:r>
      <w:r w:rsidR="00B55B67" w:rsidRPr="00B55B67">
        <w:rPr>
          <w:sz w:val="26"/>
          <w:szCs w:val="26"/>
        </w:rPr>
        <w:t>от 06.10.2003 №</w:t>
      </w:r>
      <w:r w:rsidR="008E520E">
        <w:rPr>
          <w:sz w:val="26"/>
          <w:szCs w:val="26"/>
        </w:rPr>
        <w:t> </w:t>
      </w:r>
      <w:r w:rsidR="00B55B67" w:rsidRPr="00B55B67">
        <w:rPr>
          <w:sz w:val="26"/>
          <w:szCs w:val="26"/>
        </w:rPr>
        <w:t>131-ФЗ «Об общих принципах организации местного самоуправления в</w:t>
      </w:r>
      <w:r w:rsidR="008E520E">
        <w:rPr>
          <w:sz w:val="26"/>
          <w:szCs w:val="26"/>
        </w:rPr>
        <w:t> </w:t>
      </w:r>
      <w:r w:rsidR="00B55B67" w:rsidRPr="00B55B67">
        <w:rPr>
          <w:sz w:val="26"/>
          <w:szCs w:val="26"/>
        </w:rPr>
        <w:t>Российской Федерации»,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5 № 806,</w:t>
      </w:r>
      <w:r>
        <w:rPr>
          <w:sz w:val="26"/>
          <w:szCs w:val="26"/>
        </w:rPr>
        <w:t xml:space="preserve"> руководствуясь </w:t>
      </w:r>
      <w:r w:rsidRPr="00BA1864">
        <w:rPr>
          <w:sz w:val="26"/>
          <w:szCs w:val="26"/>
        </w:rPr>
        <w:t>Устав</w:t>
      </w:r>
      <w:r w:rsidR="00BA1864" w:rsidRPr="00BA1864">
        <w:rPr>
          <w:sz w:val="26"/>
          <w:szCs w:val="26"/>
        </w:rPr>
        <w:t>ом</w:t>
      </w:r>
      <w:r w:rsidRPr="00BA1864">
        <w:rPr>
          <w:sz w:val="26"/>
          <w:szCs w:val="26"/>
        </w:rPr>
        <w:t xml:space="preserve"> муниципального образования </w:t>
      </w:r>
      <w:r w:rsidR="00BA1864" w:rsidRPr="00BA1864">
        <w:rPr>
          <w:sz w:val="26"/>
          <w:szCs w:val="26"/>
        </w:rPr>
        <w:t>Кировский сельсовет</w:t>
      </w:r>
      <w:r w:rsidRPr="00BA1864">
        <w:rPr>
          <w:sz w:val="26"/>
          <w:szCs w:val="26"/>
        </w:rPr>
        <w:t xml:space="preserve">, пунктом </w:t>
      </w:r>
      <w:r w:rsidR="00BA1864" w:rsidRPr="00BA1864">
        <w:rPr>
          <w:sz w:val="26"/>
          <w:szCs w:val="26"/>
        </w:rPr>
        <w:t>32 ст. 6</w:t>
      </w:r>
      <w:r w:rsidRPr="00BA1864">
        <w:rPr>
          <w:sz w:val="26"/>
          <w:szCs w:val="26"/>
        </w:rPr>
        <w:t xml:space="preserve"> </w:t>
      </w:r>
      <w:r w:rsidR="00BA1864" w:rsidRPr="00BA1864">
        <w:rPr>
          <w:rFonts w:eastAsia="Times New Roman"/>
          <w:sz w:val="26"/>
          <w:szCs w:val="26"/>
        </w:rPr>
        <w:t>Положения о порядке управления муниципальной собственностью муниципального образования Кировский сельсовет</w:t>
      </w:r>
      <w:r w:rsidRPr="00BA1864">
        <w:rPr>
          <w:sz w:val="26"/>
          <w:szCs w:val="26"/>
        </w:rPr>
        <w:t>, утвержденного решением Совета депутатов</w:t>
      </w:r>
      <w:r w:rsidR="00BA1864">
        <w:rPr>
          <w:sz w:val="26"/>
          <w:szCs w:val="26"/>
        </w:rPr>
        <w:t xml:space="preserve"> </w:t>
      </w:r>
      <w:r w:rsidR="00BA1864" w:rsidRPr="00BA1864">
        <w:rPr>
          <w:sz w:val="26"/>
          <w:szCs w:val="26"/>
        </w:rPr>
        <w:t>Кировск</w:t>
      </w:r>
      <w:r w:rsidR="00BA1864">
        <w:rPr>
          <w:sz w:val="26"/>
          <w:szCs w:val="26"/>
        </w:rPr>
        <w:t>ого</w:t>
      </w:r>
      <w:r w:rsidR="00BA1864" w:rsidRPr="00BA1864">
        <w:rPr>
          <w:sz w:val="26"/>
          <w:szCs w:val="26"/>
        </w:rPr>
        <w:t xml:space="preserve"> сельсовет</w:t>
      </w:r>
      <w:r w:rsidR="00BA1864">
        <w:rPr>
          <w:sz w:val="26"/>
          <w:szCs w:val="26"/>
        </w:rPr>
        <w:t>а</w:t>
      </w:r>
      <w:r w:rsidRPr="00BA1864">
        <w:rPr>
          <w:sz w:val="26"/>
          <w:szCs w:val="26"/>
        </w:rPr>
        <w:t xml:space="preserve"> от</w:t>
      </w:r>
      <w:r w:rsidR="008E520E" w:rsidRPr="00BA1864">
        <w:rPr>
          <w:sz w:val="26"/>
          <w:szCs w:val="26"/>
        </w:rPr>
        <w:t> </w:t>
      </w:r>
      <w:r w:rsidRPr="00BA1864">
        <w:rPr>
          <w:sz w:val="26"/>
          <w:szCs w:val="26"/>
        </w:rPr>
        <w:t>27.0</w:t>
      </w:r>
      <w:r w:rsidR="00BA1864" w:rsidRPr="00BA1864">
        <w:rPr>
          <w:sz w:val="26"/>
          <w:szCs w:val="26"/>
        </w:rPr>
        <w:t>3</w:t>
      </w:r>
      <w:r w:rsidRPr="00BA1864">
        <w:rPr>
          <w:sz w:val="26"/>
          <w:szCs w:val="26"/>
        </w:rPr>
        <w:t>.200</w:t>
      </w:r>
      <w:r w:rsidR="00BA1864" w:rsidRPr="00BA1864">
        <w:rPr>
          <w:sz w:val="26"/>
          <w:szCs w:val="26"/>
        </w:rPr>
        <w:t>9</w:t>
      </w:r>
      <w:r w:rsidRPr="00BA1864">
        <w:rPr>
          <w:sz w:val="26"/>
          <w:szCs w:val="26"/>
        </w:rPr>
        <w:t xml:space="preserve"> № </w:t>
      </w:r>
      <w:r w:rsidR="00BA1864" w:rsidRPr="00BA1864">
        <w:rPr>
          <w:sz w:val="26"/>
          <w:szCs w:val="26"/>
        </w:rPr>
        <w:t>3 (с изменениями от 15.05.2009 № 18)</w:t>
      </w:r>
      <w:r w:rsidRPr="00BA1864">
        <w:rPr>
          <w:sz w:val="26"/>
          <w:szCs w:val="26"/>
        </w:rPr>
        <w:t xml:space="preserve">, Совет депутатов </w:t>
      </w:r>
      <w:r w:rsidR="002D13CC" w:rsidRPr="00BA1864">
        <w:rPr>
          <w:sz w:val="26"/>
          <w:szCs w:val="26"/>
        </w:rPr>
        <w:t>Кировского сельсовета</w:t>
      </w:r>
    </w:p>
    <w:p w14:paraId="03093F01" w14:textId="77777777" w:rsidR="00054743" w:rsidRDefault="00485584" w:rsidP="00054743">
      <w:pPr>
        <w:jc w:val="center"/>
        <w:divId w:val="1114710679"/>
        <w:rPr>
          <w:rFonts w:eastAsia="Times New Roman"/>
          <w:sz w:val="26"/>
          <w:szCs w:val="26"/>
        </w:rPr>
      </w:pPr>
      <w:r w:rsidRPr="00485584">
        <w:rPr>
          <w:rFonts w:eastAsia="Times New Roman"/>
          <w:sz w:val="26"/>
          <w:szCs w:val="26"/>
        </w:rPr>
        <w:t>РЕШИЛ:</w:t>
      </w:r>
    </w:p>
    <w:p w14:paraId="14C2B93F" w14:textId="77777777" w:rsidR="00054743" w:rsidRDefault="00054743" w:rsidP="00054743">
      <w:pPr>
        <w:jc w:val="center"/>
        <w:divId w:val="1114710679"/>
        <w:rPr>
          <w:rFonts w:eastAsia="Times New Roman"/>
          <w:sz w:val="26"/>
          <w:szCs w:val="26"/>
        </w:rPr>
      </w:pPr>
    </w:p>
    <w:p w14:paraId="0D495BFE" w14:textId="0383F23C" w:rsidR="007F4B5B" w:rsidRDefault="007F4B5B" w:rsidP="00466DD8">
      <w:pPr>
        <w:ind w:firstLine="426"/>
        <w:jc w:val="both"/>
        <w:outlineLvl w:val="0"/>
        <w:divId w:val="1114710679"/>
        <w:rPr>
          <w:sz w:val="26"/>
          <w:szCs w:val="26"/>
        </w:rPr>
      </w:pPr>
      <w:r>
        <w:rPr>
          <w:sz w:val="26"/>
          <w:szCs w:val="26"/>
        </w:rPr>
        <w:t>1.</w:t>
      </w:r>
      <w:r w:rsidR="00466DD8">
        <w:rPr>
          <w:sz w:val="26"/>
          <w:szCs w:val="26"/>
        </w:rPr>
        <w:tab/>
      </w:r>
      <w:r>
        <w:rPr>
          <w:sz w:val="26"/>
          <w:szCs w:val="26"/>
        </w:rPr>
        <w:t xml:space="preserve">Утвердить </w:t>
      </w:r>
      <w:r w:rsidR="00E473D8">
        <w:rPr>
          <w:sz w:val="26"/>
          <w:szCs w:val="26"/>
        </w:rPr>
        <w:t>Прогнозный п</w:t>
      </w:r>
      <w:r>
        <w:rPr>
          <w:sz w:val="26"/>
          <w:szCs w:val="26"/>
        </w:rPr>
        <w:t xml:space="preserve">лан приватизации муниципального имущества муниципального образования </w:t>
      </w:r>
      <w:r w:rsidR="002D13CC">
        <w:rPr>
          <w:sz w:val="26"/>
          <w:szCs w:val="26"/>
        </w:rPr>
        <w:t>Кировский сельсовет</w:t>
      </w:r>
      <w:r>
        <w:rPr>
          <w:sz w:val="26"/>
          <w:szCs w:val="26"/>
        </w:rPr>
        <w:t xml:space="preserve"> на 20</w:t>
      </w:r>
      <w:r w:rsidR="00E473D8">
        <w:rPr>
          <w:sz w:val="26"/>
          <w:szCs w:val="26"/>
        </w:rPr>
        <w:t>2</w:t>
      </w:r>
      <w:r w:rsidR="00BA1864">
        <w:rPr>
          <w:sz w:val="26"/>
          <w:szCs w:val="26"/>
        </w:rPr>
        <w:t>3</w:t>
      </w:r>
      <w:r>
        <w:rPr>
          <w:sz w:val="26"/>
          <w:szCs w:val="26"/>
        </w:rPr>
        <w:t xml:space="preserve"> год (приложение).</w:t>
      </w:r>
    </w:p>
    <w:p w14:paraId="7FDB525C" w14:textId="0019E898" w:rsidR="007F4B5B" w:rsidRDefault="002D13CC" w:rsidP="007F4B5B">
      <w:pPr>
        <w:ind w:firstLine="426"/>
        <w:jc w:val="both"/>
        <w:divId w:val="1114710679"/>
        <w:rPr>
          <w:sz w:val="26"/>
          <w:szCs w:val="26"/>
        </w:rPr>
      </w:pPr>
      <w:r>
        <w:rPr>
          <w:sz w:val="26"/>
          <w:szCs w:val="26"/>
        </w:rPr>
        <w:t>2</w:t>
      </w:r>
      <w:r w:rsidR="007F4B5B">
        <w:rPr>
          <w:sz w:val="26"/>
          <w:szCs w:val="26"/>
        </w:rPr>
        <w:t>. Настоящее Решение вступает в силу со дня его официального опубликования (обнародования).</w:t>
      </w:r>
    </w:p>
    <w:p w14:paraId="1BF395F3" w14:textId="77777777" w:rsidR="007F4B5B" w:rsidRDefault="007F4B5B" w:rsidP="00F255B3">
      <w:pPr>
        <w:pStyle w:val="align-right"/>
        <w:spacing w:after="0"/>
        <w:jc w:val="both"/>
        <w:divId w:val="1114710679"/>
        <w:rPr>
          <w:sz w:val="26"/>
          <w:szCs w:val="26"/>
        </w:rPr>
      </w:pPr>
    </w:p>
    <w:p w14:paraId="6ACC4EEF" w14:textId="77777777" w:rsidR="007F4B5B" w:rsidRDefault="007F4B5B" w:rsidP="00F255B3">
      <w:pPr>
        <w:pStyle w:val="align-right"/>
        <w:spacing w:after="0"/>
        <w:jc w:val="both"/>
        <w:divId w:val="1114710679"/>
        <w:rPr>
          <w:sz w:val="26"/>
          <w:szCs w:val="26"/>
        </w:rPr>
      </w:pPr>
    </w:p>
    <w:p w14:paraId="4335BCC0" w14:textId="555F7898" w:rsidR="001645E4" w:rsidRDefault="002D13CC" w:rsidP="00DF77DF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лава Кировского сельсовета </w:t>
      </w:r>
      <w:r>
        <w:rPr>
          <w:rFonts w:eastAsia="Times New Roman"/>
          <w:sz w:val="26"/>
          <w:szCs w:val="26"/>
        </w:rPr>
        <w:tab/>
        <w:t>В.Т. Коваль</w:t>
      </w:r>
    </w:p>
    <w:p w14:paraId="4AA24B57" w14:textId="4F312691" w:rsidR="002D13CC" w:rsidRDefault="002D13CC" w:rsidP="00DF77DF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p w14:paraId="2BA159F9" w14:textId="6805825E" w:rsidR="002D13CC" w:rsidRDefault="002D13CC" w:rsidP="00DF77DF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p w14:paraId="366732FB" w14:textId="301B9110" w:rsidR="002D13CC" w:rsidRDefault="002D13CC" w:rsidP="00DF77DF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p w14:paraId="2C98F066" w14:textId="024B4DE1" w:rsidR="002D13CC" w:rsidRDefault="002D13CC" w:rsidP="00DF77DF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p w14:paraId="1DF75588" w14:textId="3498FD01" w:rsidR="002D13CC" w:rsidRDefault="002D13CC" w:rsidP="00DF77DF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p w14:paraId="6C2EDB7D" w14:textId="5CA7393A" w:rsidR="002D13CC" w:rsidRDefault="002D13CC" w:rsidP="00DF77DF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p w14:paraId="164B58CA" w14:textId="77777777" w:rsidR="002D13CC" w:rsidRDefault="002D13CC" w:rsidP="00DF77DF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p w14:paraId="7F96DDE0" w14:textId="77777777" w:rsidR="007F4B5B" w:rsidRDefault="007F4B5B" w:rsidP="00DF77DF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78"/>
        <w:gridCol w:w="3459"/>
      </w:tblGrid>
      <w:tr w:rsidR="007F4B5B" w:rsidRPr="006C6D99" w14:paraId="0AEB7020" w14:textId="77777777" w:rsidTr="007F4B5B">
        <w:trPr>
          <w:divId w:val="1114710679"/>
          <w:trHeight w:val="1276"/>
        </w:trPr>
        <w:tc>
          <w:tcPr>
            <w:tcW w:w="6343" w:type="dxa"/>
          </w:tcPr>
          <w:p w14:paraId="59CAC931" w14:textId="77777777" w:rsidR="007F4B5B" w:rsidRPr="006C6D99" w:rsidRDefault="007F4B5B" w:rsidP="007F4B5B">
            <w:pPr>
              <w:pStyle w:val="2"/>
              <w:jc w:val="both"/>
              <w:rPr>
                <w:bCs w:val="0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3954F84" w14:textId="77777777" w:rsidR="0035470B" w:rsidRDefault="007F4B5B" w:rsidP="0035470B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6C6D99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Приложение</w:t>
            </w:r>
          </w:p>
          <w:p w14:paraId="22185851" w14:textId="2DE73798" w:rsidR="007F4B5B" w:rsidRPr="006C6D99" w:rsidRDefault="007F4B5B" w:rsidP="0035470B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6C6D99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к решению Совета депутатов </w:t>
            </w:r>
            <w:r w:rsidR="002D13CC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Кировского сельсовета</w:t>
            </w:r>
          </w:p>
          <w:p w14:paraId="1B00DB58" w14:textId="2F55E460" w:rsidR="007F4B5B" w:rsidRPr="006C6D99" w:rsidRDefault="002D13CC" w:rsidP="00354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3.12.2022 № 60</w:t>
            </w:r>
          </w:p>
        </w:tc>
      </w:tr>
    </w:tbl>
    <w:p w14:paraId="05393519" w14:textId="77777777" w:rsidR="0035470B" w:rsidRDefault="0035470B" w:rsidP="00E473D8">
      <w:pPr>
        <w:pStyle w:val="2"/>
        <w:spacing w:before="0" w:beforeAutospacing="0" w:after="0" w:afterAutospacing="0"/>
        <w:jc w:val="center"/>
        <w:divId w:val="1114710679"/>
        <w:rPr>
          <w:b w:val="0"/>
          <w:sz w:val="26"/>
          <w:szCs w:val="26"/>
        </w:rPr>
      </w:pPr>
    </w:p>
    <w:p w14:paraId="7EB6BFC5" w14:textId="77777777" w:rsidR="0035470B" w:rsidRDefault="0035470B" w:rsidP="00E473D8">
      <w:pPr>
        <w:pStyle w:val="2"/>
        <w:spacing w:before="0" w:beforeAutospacing="0" w:after="0" w:afterAutospacing="0"/>
        <w:jc w:val="center"/>
        <w:divId w:val="1114710679"/>
        <w:rPr>
          <w:b w:val="0"/>
          <w:sz w:val="26"/>
          <w:szCs w:val="26"/>
        </w:rPr>
      </w:pPr>
    </w:p>
    <w:p w14:paraId="43E7D18B" w14:textId="77777777" w:rsidR="007F4B5B" w:rsidRDefault="00E473D8" w:rsidP="00E473D8">
      <w:pPr>
        <w:pStyle w:val="2"/>
        <w:spacing w:before="0" w:beforeAutospacing="0" w:after="0" w:afterAutospacing="0"/>
        <w:jc w:val="center"/>
        <w:divId w:val="111471067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ГНОЗНЫЙ </w:t>
      </w:r>
      <w:r w:rsidR="007F4B5B" w:rsidRPr="0040596B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ЛАН</w:t>
      </w:r>
    </w:p>
    <w:p w14:paraId="2F5E8768" w14:textId="77777777" w:rsidR="007F4B5B" w:rsidRDefault="007F4B5B" w:rsidP="007F4B5B">
      <w:pPr>
        <w:pStyle w:val="2"/>
        <w:spacing w:before="0" w:beforeAutospacing="0" w:after="0" w:afterAutospacing="0"/>
        <w:jc w:val="center"/>
        <w:divId w:val="1114710679"/>
        <w:rPr>
          <w:b w:val="0"/>
          <w:sz w:val="26"/>
          <w:szCs w:val="26"/>
        </w:rPr>
      </w:pPr>
      <w:r w:rsidRPr="0040596B">
        <w:rPr>
          <w:b w:val="0"/>
          <w:sz w:val="26"/>
          <w:szCs w:val="26"/>
        </w:rPr>
        <w:t>приватизации муниципального имущества</w:t>
      </w:r>
    </w:p>
    <w:p w14:paraId="587D6650" w14:textId="71328FD7" w:rsidR="007F4B5B" w:rsidRDefault="007F4B5B" w:rsidP="007F4B5B">
      <w:pPr>
        <w:pStyle w:val="2"/>
        <w:tabs>
          <w:tab w:val="left" w:pos="567"/>
        </w:tabs>
        <w:spacing w:before="0" w:beforeAutospacing="0" w:after="0" w:afterAutospacing="0"/>
        <w:jc w:val="center"/>
        <w:divId w:val="1114710679"/>
        <w:rPr>
          <w:b w:val="0"/>
          <w:sz w:val="26"/>
          <w:szCs w:val="26"/>
        </w:rPr>
      </w:pPr>
      <w:r w:rsidRPr="0040596B">
        <w:rPr>
          <w:b w:val="0"/>
          <w:sz w:val="26"/>
          <w:szCs w:val="26"/>
        </w:rPr>
        <w:t xml:space="preserve">муниципального образования </w:t>
      </w:r>
      <w:r w:rsidR="002D13CC">
        <w:rPr>
          <w:b w:val="0"/>
          <w:sz w:val="26"/>
          <w:szCs w:val="26"/>
        </w:rPr>
        <w:t>Кировский сельсовет</w:t>
      </w:r>
      <w:r w:rsidRPr="0040596B">
        <w:rPr>
          <w:b w:val="0"/>
          <w:sz w:val="26"/>
          <w:szCs w:val="26"/>
        </w:rPr>
        <w:t xml:space="preserve"> на 20</w:t>
      </w:r>
      <w:r>
        <w:rPr>
          <w:b w:val="0"/>
          <w:sz w:val="26"/>
          <w:szCs w:val="26"/>
        </w:rPr>
        <w:t>2</w:t>
      </w:r>
      <w:r w:rsidR="00BA1864">
        <w:rPr>
          <w:b w:val="0"/>
          <w:sz w:val="26"/>
          <w:szCs w:val="26"/>
        </w:rPr>
        <w:t>3</w:t>
      </w:r>
      <w:r w:rsidRPr="0040596B">
        <w:rPr>
          <w:b w:val="0"/>
          <w:sz w:val="26"/>
          <w:szCs w:val="26"/>
        </w:rPr>
        <w:t xml:space="preserve"> год</w:t>
      </w:r>
    </w:p>
    <w:p w14:paraId="5DCAFA7B" w14:textId="77777777" w:rsidR="007F4B5B" w:rsidRDefault="007F4B5B" w:rsidP="007F4B5B">
      <w:pPr>
        <w:pStyle w:val="2"/>
        <w:tabs>
          <w:tab w:val="left" w:pos="567"/>
        </w:tabs>
        <w:spacing w:before="0" w:beforeAutospacing="0" w:after="0" w:afterAutospacing="0"/>
        <w:jc w:val="center"/>
        <w:divId w:val="1114710679"/>
        <w:rPr>
          <w:b w:val="0"/>
          <w:sz w:val="26"/>
          <w:szCs w:val="26"/>
        </w:rPr>
      </w:pPr>
    </w:p>
    <w:p w14:paraId="4EF81E58" w14:textId="77777777" w:rsidR="00CF6B98" w:rsidRDefault="00B55B67" w:rsidP="00B55B67">
      <w:pPr>
        <w:autoSpaceDE w:val="0"/>
        <w:autoSpaceDN w:val="0"/>
        <w:adjustRightInd w:val="0"/>
        <w:ind w:left="567"/>
        <w:jc w:val="center"/>
        <w:divId w:val="1114710679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14:paraId="1FB0F1C2" w14:textId="63832F78" w:rsidR="007F4B5B" w:rsidRDefault="00B55B67" w:rsidP="00B55B67">
      <w:pPr>
        <w:autoSpaceDE w:val="0"/>
        <w:autoSpaceDN w:val="0"/>
        <w:adjustRightInd w:val="0"/>
        <w:ind w:left="567"/>
        <w:jc w:val="center"/>
        <w:divId w:val="1114710679"/>
        <w:rPr>
          <w:sz w:val="26"/>
          <w:szCs w:val="26"/>
        </w:rPr>
      </w:pPr>
      <w:r>
        <w:rPr>
          <w:sz w:val="26"/>
          <w:szCs w:val="26"/>
        </w:rPr>
        <w:t>н</w:t>
      </w:r>
      <w:r w:rsidR="007F4B5B" w:rsidRPr="00E473D8">
        <w:rPr>
          <w:sz w:val="26"/>
          <w:szCs w:val="26"/>
        </w:rPr>
        <w:t>едвижимо</w:t>
      </w:r>
      <w:r>
        <w:rPr>
          <w:sz w:val="26"/>
          <w:szCs w:val="26"/>
        </w:rPr>
        <w:t>го</w:t>
      </w:r>
      <w:r w:rsidR="007F4B5B" w:rsidRPr="00E473D8">
        <w:rPr>
          <w:sz w:val="26"/>
          <w:szCs w:val="26"/>
        </w:rPr>
        <w:t xml:space="preserve"> имуществ</w:t>
      </w:r>
      <w:r>
        <w:rPr>
          <w:sz w:val="26"/>
          <w:szCs w:val="26"/>
        </w:rPr>
        <w:t xml:space="preserve">а, находящегося в собственности муниципального образования </w:t>
      </w:r>
      <w:r w:rsidR="002D13CC">
        <w:rPr>
          <w:sz w:val="26"/>
          <w:szCs w:val="26"/>
        </w:rPr>
        <w:t>Кировский сельсовет</w:t>
      </w:r>
      <w:r>
        <w:rPr>
          <w:sz w:val="26"/>
          <w:szCs w:val="26"/>
        </w:rPr>
        <w:t>, приватизация которого планируется в 202</w:t>
      </w:r>
      <w:r w:rsidR="00BA1864">
        <w:rPr>
          <w:sz w:val="26"/>
          <w:szCs w:val="26"/>
        </w:rPr>
        <w:t xml:space="preserve">3 </w:t>
      </w:r>
      <w:r>
        <w:rPr>
          <w:sz w:val="26"/>
          <w:szCs w:val="26"/>
        </w:rPr>
        <w:t>году</w:t>
      </w:r>
    </w:p>
    <w:p w14:paraId="62376682" w14:textId="77777777" w:rsidR="00B55B67" w:rsidRPr="00E473D8" w:rsidRDefault="00B55B67" w:rsidP="007F4B5B">
      <w:pPr>
        <w:autoSpaceDE w:val="0"/>
        <w:autoSpaceDN w:val="0"/>
        <w:adjustRightInd w:val="0"/>
        <w:ind w:left="567"/>
        <w:jc w:val="center"/>
        <w:divId w:val="1114710679"/>
        <w:rPr>
          <w:sz w:val="26"/>
          <w:szCs w:val="26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500"/>
        <w:gridCol w:w="3380"/>
        <w:gridCol w:w="1497"/>
        <w:gridCol w:w="1727"/>
      </w:tblGrid>
      <w:tr w:rsidR="003256C0" w:rsidRPr="006C6D99" w14:paraId="79FD46D1" w14:textId="77777777" w:rsidTr="00BA1864">
        <w:trPr>
          <w:divId w:val="1114710679"/>
        </w:trPr>
        <w:tc>
          <w:tcPr>
            <w:tcW w:w="561" w:type="dxa"/>
          </w:tcPr>
          <w:p w14:paraId="02646A90" w14:textId="77777777" w:rsidR="00594FE9" w:rsidRPr="006C6D99" w:rsidRDefault="00594FE9" w:rsidP="00C03F45">
            <w:pPr>
              <w:pStyle w:val="2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6C6D99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№ п/п</w:t>
            </w:r>
          </w:p>
        </w:tc>
        <w:tc>
          <w:tcPr>
            <w:tcW w:w="2500" w:type="dxa"/>
          </w:tcPr>
          <w:p w14:paraId="6158C7EA" w14:textId="77777777" w:rsidR="00594FE9" w:rsidRPr="006C6D99" w:rsidRDefault="00594FE9" w:rsidP="007F4B5B">
            <w:pPr>
              <w:pStyle w:val="2"/>
              <w:jc w:val="center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6C6D99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Наименование</w:t>
            </w:r>
            <w:r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, кадастровый номер объекта</w:t>
            </w:r>
          </w:p>
        </w:tc>
        <w:tc>
          <w:tcPr>
            <w:tcW w:w="3380" w:type="dxa"/>
          </w:tcPr>
          <w:p w14:paraId="25FA3F4B" w14:textId="77777777" w:rsidR="00594FE9" w:rsidRPr="006C6D99" w:rsidRDefault="00594FE9" w:rsidP="00594FE9">
            <w:pPr>
              <w:pStyle w:val="2"/>
              <w:jc w:val="center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Местонахождение</w:t>
            </w:r>
            <w:r w:rsidRPr="006C6D99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объекта</w:t>
            </w:r>
          </w:p>
        </w:tc>
        <w:tc>
          <w:tcPr>
            <w:tcW w:w="1497" w:type="dxa"/>
          </w:tcPr>
          <w:p w14:paraId="0C5ADE37" w14:textId="77777777" w:rsidR="00594FE9" w:rsidRDefault="00594FE9" w:rsidP="00594FE9">
            <w:pPr>
              <w:pStyle w:val="2"/>
              <w:jc w:val="center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Назначение объекта, площадь, кв.м</w:t>
            </w:r>
          </w:p>
        </w:tc>
        <w:tc>
          <w:tcPr>
            <w:tcW w:w="1727" w:type="dxa"/>
          </w:tcPr>
          <w:p w14:paraId="150B9FC7" w14:textId="77777777" w:rsidR="00594FE9" w:rsidRDefault="00594FE9" w:rsidP="00594FE9">
            <w:pPr>
              <w:pStyle w:val="2"/>
              <w:jc w:val="center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Способ приватизации</w:t>
            </w:r>
          </w:p>
        </w:tc>
      </w:tr>
      <w:tr w:rsidR="003256C0" w:rsidRPr="006C6D99" w14:paraId="1584E7E1" w14:textId="77777777" w:rsidTr="00BA1864">
        <w:trPr>
          <w:divId w:val="1114710679"/>
        </w:trPr>
        <w:tc>
          <w:tcPr>
            <w:tcW w:w="561" w:type="dxa"/>
          </w:tcPr>
          <w:p w14:paraId="0492C29B" w14:textId="77777777" w:rsidR="00594FE9" w:rsidRPr="005840C5" w:rsidRDefault="00594FE9" w:rsidP="005D4555">
            <w:pPr>
              <w:pStyle w:val="2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500" w:type="dxa"/>
          </w:tcPr>
          <w:p w14:paraId="0D405F65" w14:textId="2D9A612A" w:rsidR="006335CC" w:rsidRPr="005840C5" w:rsidRDefault="002D3777" w:rsidP="005D4555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2D3777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Здание бани-сауны (кирпичное)</w:t>
            </w:r>
            <w:r w:rsidR="006335CC" w:rsidRPr="005840C5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,</w:t>
            </w:r>
          </w:p>
          <w:p w14:paraId="79986A2C" w14:textId="59866BB1" w:rsidR="00594FE9" w:rsidRPr="005840C5" w:rsidRDefault="008D5754" w:rsidP="005D4555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к</w:t>
            </w:r>
            <w:r w:rsidR="006335CC" w:rsidRPr="005840C5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адастровый номер </w:t>
            </w:r>
            <w:r w:rsidR="002D3777" w:rsidRPr="002D3777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19:04:030103:641</w:t>
            </w:r>
          </w:p>
        </w:tc>
        <w:tc>
          <w:tcPr>
            <w:tcW w:w="3380" w:type="dxa"/>
          </w:tcPr>
          <w:p w14:paraId="672E1AEF" w14:textId="1AA2D826" w:rsidR="00594FE9" w:rsidRPr="005840C5" w:rsidRDefault="006335CC" w:rsidP="005D4555">
            <w:pPr>
              <w:pStyle w:val="2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Республика </w:t>
            </w:r>
            <w:r w:rsidR="002D3777" w:rsidRPr="005840C5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Хакасия, Алтайский</w:t>
            </w:r>
            <w:r w:rsidRPr="005840C5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 район, </w:t>
            </w:r>
            <w:r w:rsidR="002D3777" w:rsidRPr="002D3777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с. Кирово, ул. Набережная, д. 26</w:t>
            </w:r>
          </w:p>
        </w:tc>
        <w:tc>
          <w:tcPr>
            <w:tcW w:w="1497" w:type="dxa"/>
          </w:tcPr>
          <w:p w14:paraId="6ECC33E3" w14:textId="4C5136FB" w:rsidR="00594FE9" w:rsidRPr="005840C5" w:rsidRDefault="00594FE9" w:rsidP="005D4555">
            <w:pPr>
              <w:pStyle w:val="2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Нежилое, </w:t>
            </w:r>
            <w:r w:rsidR="002D3777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788,9</w:t>
            </w:r>
          </w:p>
        </w:tc>
        <w:tc>
          <w:tcPr>
            <w:tcW w:w="1727" w:type="dxa"/>
          </w:tcPr>
          <w:p w14:paraId="2AEF8F57" w14:textId="77777777" w:rsidR="00594FE9" w:rsidRPr="005840C5" w:rsidRDefault="00594FE9" w:rsidP="005D45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rFonts w:eastAsiaTheme="minorEastAsia"/>
                <w:color w:val="000000"/>
                <w:spacing w:val="-2"/>
                <w:sz w:val="26"/>
                <w:szCs w:val="26"/>
              </w:rPr>
              <w:t>Продажа</w:t>
            </w:r>
          </w:p>
          <w:p w14:paraId="435ACA75" w14:textId="77777777" w:rsidR="00594FE9" w:rsidRPr="005840C5" w:rsidRDefault="00594FE9" w:rsidP="005D45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rFonts w:eastAsiaTheme="minorEastAsia"/>
                <w:color w:val="000000"/>
                <w:spacing w:val="-2"/>
                <w:sz w:val="26"/>
                <w:szCs w:val="26"/>
              </w:rPr>
              <w:t>имущества</w:t>
            </w:r>
          </w:p>
          <w:p w14:paraId="0D15B9C8" w14:textId="77777777" w:rsidR="00594FE9" w:rsidRPr="005840C5" w:rsidRDefault="00594FE9" w:rsidP="00F7130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rFonts w:eastAsiaTheme="minorEastAsia"/>
                <w:color w:val="000000"/>
                <w:spacing w:val="-2"/>
                <w:sz w:val="26"/>
                <w:szCs w:val="26"/>
              </w:rPr>
              <w:t>на аукционе &lt;</w:t>
            </w:r>
            <w:r w:rsidR="005A537F" w:rsidRPr="005840C5">
              <w:rPr>
                <w:rFonts w:eastAsiaTheme="minorEastAsia"/>
                <w:color w:val="000000"/>
                <w:spacing w:val="-2"/>
                <w:sz w:val="26"/>
                <w:szCs w:val="26"/>
              </w:rPr>
              <w:t>*</w:t>
            </w:r>
            <w:r w:rsidRPr="005840C5">
              <w:rPr>
                <w:rFonts w:eastAsiaTheme="minorEastAsia"/>
                <w:color w:val="000000"/>
                <w:spacing w:val="-2"/>
                <w:sz w:val="26"/>
                <w:szCs w:val="26"/>
              </w:rPr>
              <w:t>&gt;</w:t>
            </w:r>
          </w:p>
        </w:tc>
      </w:tr>
      <w:tr w:rsidR="003256C0" w:rsidRPr="006C6D99" w14:paraId="080EB47C" w14:textId="77777777" w:rsidTr="00BA1864">
        <w:trPr>
          <w:divId w:val="1114710679"/>
        </w:trPr>
        <w:tc>
          <w:tcPr>
            <w:tcW w:w="561" w:type="dxa"/>
          </w:tcPr>
          <w:p w14:paraId="26C05B63" w14:textId="77777777" w:rsidR="00594FE9" w:rsidRPr="005840C5" w:rsidRDefault="008D5754" w:rsidP="005D4555">
            <w:pPr>
              <w:pStyle w:val="2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2500" w:type="dxa"/>
          </w:tcPr>
          <w:p w14:paraId="6BC1865B" w14:textId="77777777" w:rsidR="00594FE9" w:rsidRDefault="00BA1864" w:rsidP="005D4555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BA1864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Земельный участок, для размещения бани-сауны </w:t>
            </w:r>
          </w:p>
          <w:p w14:paraId="2FC885AF" w14:textId="0A38785A" w:rsidR="00BA1864" w:rsidRDefault="00BA1864" w:rsidP="005D4555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кадастровый номер</w:t>
            </w:r>
          </w:p>
          <w:p w14:paraId="3C7EA4BB" w14:textId="0BBFAAD8" w:rsidR="00BA1864" w:rsidRPr="005840C5" w:rsidRDefault="00BA1864" w:rsidP="005D4555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BA1864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19:04:030103:624</w:t>
            </w:r>
          </w:p>
        </w:tc>
        <w:tc>
          <w:tcPr>
            <w:tcW w:w="3380" w:type="dxa"/>
          </w:tcPr>
          <w:p w14:paraId="61826383" w14:textId="3F830B99" w:rsidR="00594FE9" w:rsidRPr="005840C5" w:rsidRDefault="00DF4181" w:rsidP="005D4555">
            <w:pPr>
              <w:pStyle w:val="2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Республика Хакасия, Алтайский район, </w:t>
            </w:r>
            <w:r w:rsidR="00BA1864" w:rsidRPr="00BA1864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с.</w:t>
            </w:r>
            <w:r w:rsidR="00BA1864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 </w:t>
            </w:r>
            <w:r w:rsidR="00BA1864" w:rsidRPr="00BA1864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Кирово,</w:t>
            </w:r>
            <w:r w:rsidR="00BA1864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 </w:t>
            </w:r>
            <w:r w:rsidR="00BA1864" w:rsidRPr="00BA1864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ул.</w:t>
            </w:r>
            <w:r w:rsidR="00BA1864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 xml:space="preserve"> </w:t>
            </w:r>
            <w:r w:rsidR="00BA1864" w:rsidRPr="00BA1864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Набережная</w:t>
            </w:r>
            <w:r w:rsidR="002D3777"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, 26</w:t>
            </w:r>
          </w:p>
        </w:tc>
        <w:tc>
          <w:tcPr>
            <w:tcW w:w="1497" w:type="dxa"/>
          </w:tcPr>
          <w:p w14:paraId="623080AA" w14:textId="28741D21" w:rsidR="00594FE9" w:rsidRPr="005840C5" w:rsidRDefault="002D3777" w:rsidP="005D4555">
            <w:pPr>
              <w:pStyle w:val="2"/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pacing w:val="-2"/>
                <w:sz w:val="26"/>
                <w:szCs w:val="26"/>
              </w:rPr>
              <w:t>2488</w:t>
            </w:r>
          </w:p>
        </w:tc>
        <w:tc>
          <w:tcPr>
            <w:tcW w:w="1727" w:type="dxa"/>
          </w:tcPr>
          <w:p w14:paraId="79C4DF0F" w14:textId="77777777" w:rsidR="00DF4181" w:rsidRPr="005840C5" w:rsidRDefault="00DF4181" w:rsidP="005D45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rFonts w:eastAsiaTheme="minorEastAsia"/>
                <w:color w:val="000000"/>
                <w:spacing w:val="-2"/>
                <w:sz w:val="26"/>
                <w:szCs w:val="26"/>
              </w:rPr>
              <w:t>Продажа</w:t>
            </w:r>
          </w:p>
          <w:p w14:paraId="10AE3278" w14:textId="77777777" w:rsidR="00DF4181" w:rsidRPr="005840C5" w:rsidRDefault="00DF4181" w:rsidP="005D45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rFonts w:eastAsiaTheme="minorEastAsia"/>
                <w:color w:val="000000"/>
                <w:spacing w:val="-2"/>
                <w:sz w:val="26"/>
                <w:szCs w:val="26"/>
              </w:rPr>
              <w:t>имущества</w:t>
            </w:r>
          </w:p>
          <w:p w14:paraId="05D2EE5A" w14:textId="77777777" w:rsidR="00594FE9" w:rsidRPr="005840C5" w:rsidRDefault="00A55412" w:rsidP="00F7130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color w:val="000000"/>
                <w:spacing w:val="-2"/>
                <w:sz w:val="26"/>
                <w:szCs w:val="26"/>
              </w:rPr>
            </w:pPr>
            <w:r w:rsidRPr="005840C5">
              <w:rPr>
                <w:rFonts w:eastAsiaTheme="minorEastAsia"/>
                <w:color w:val="000000"/>
                <w:spacing w:val="-2"/>
                <w:sz w:val="26"/>
                <w:szCs w:val="26"/>
              </w:rPr>
              <w:t>на аукционе &lt;</w:t>
            </w:r>
            <w:r w:rsidR="005A537F" w:rsidRPr="005840C5">
              <w:rPr>
                <w:rFonts w:eastAsiaTheme="minorEastAsia"/>
                <w:color w:val="000000"/>
                <w:spacing w:val="-2"/>
                <w:sz w:val="26"/>
                <w:szCs w:val="26"/>
              </w:rPr>
              <w:t>*</w:t>
            </w:r>
            <w:r w:rsidR="00F7130A" w:rsidRPr="005840C5">
              <w:rPr>
                <w:rFonts w:eastAsiaTheme="minorEastAsia"/>
                <w:color w:val="000000"/>
                <w:spacing w:val="-2"/>
                <w:sz w:val="26"/>
                <w:szCs w:val="26"/>
              </w:rPr>
              <w:t>&gt;</w:t>
            </w:r>
          </w:p>
        </w:tc>
      </w:tr>
    </w:tbl>
    <w:p w14:paraId="279C479E" w14:textId="77777777" w:rsidR="00525969" w:rsidRDefault="00525969" w:rsidP="00F7130A">
      <w:pPr>
        <w:tabs>
          <w:tab w:val="left" w:pos="2410"/>
          <w:tab w:val="left" w:pos="7513"/>
        </w:tabs>
        <w:divId w:val="1114710679"/>
        <w:rPr>
          <w:sz w:val="26"/>
          <w:szCs w:val="26"/>
        </w:rPr>
      </w:pPr>
    </w:p>
    <w:p w14:paraId="3174529D" w14:textId="32C03C31" w:rsidR="005A537F" w:rsidRPr="002D13CC" w:rsidRDefault="00C50679" w:rsidP="002E6FC3">
      <w:pPr>
        <w:tabs>
          <w:tab w:val="left" w:pos="567"/>
          <w:tab w:val="left" w:pos="2410"/>
          <w:tab w:val="left" w:pos="7513"/>
        </w:tabs>
        <w:jc w:val="both"/>
        <w:divId w:val="1114710679"/>
        <w:rPr>
          <w:rFonts w:eastAsia="Times New Roman"/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525969" w:rsidRPr="00B55B67">
        <w:rPr>
          <w:sz w:val="26"/>
          <w:szCs w:val="26"/>
        </w:rPr>
        <w:t xml:space="preserve">Прогноз объемов поступлений в бюджет муниципального образования </w:t>
      </w:r>
      <w:r w:rsidR="002D13CC">
        <w:rPr>
          <w:sz w:val="26"/>
          <w:szCs w:val="26"/>
        </w:rPr>
        <w:t>Кировский сельсовет</w:t>
      </w:r>
      <w:r w:rsidR="00525969" w:rsidRPr="00B55B67">
        <w:rPr>
          <w:sz w:val="26"/>
          <w:szCs w:val="26"/>
        </w:rPr>
        <w:t xml:space="preserve"> от продажи недвижимого имущества, находящегося в</w:t>
      </w:r>
      <w:r w:rsidR="0002490C">
        <w:rPr>
          <w:sz w:val="26"/>
          <w:szCs w:val="26"/>
        </w:rPr>
        <w:t> </w:t>
      </w:r>
      <w:r w:rsidR="00525969" w:rsidRPr="00B55B67">
        <w:rPr>
          <w:sz w:val="26"/>
          <w:szCs w:val="26"/>
        </w:rPr>
        <w:t xml:space="preserve">собственности муниципального образования </w:t>
      </w:r>
      <w:r w:rsidR="002D13CC">
        <w:rPr>
          <w:sz w:val="26"/>
          <w:szCs w:val="26"/>
        </w:rPr>
        <w:t>Кировский сельсовет</w:t>
      </w:r>
      <w:r w:rsidR="00525969" w:rsidRPr="00B55B67">
        <w:rPr>
          <w:sz w:val="26"/>
          <w:szCs w:val="26"/>
        </w:rPr>
        <w:t>, в 202</w:t>
      </w:r>
      <w:r w:rsidR="002D3777">
        <w:rPr>
          <w:sz w:val="26"/>
          <w:szCs w:val="26"/>
        </w:rPr>
        <w:t>3</w:t>
      </w:r>
      <w:r w:rsidR="00525969" w:rsidRPr="00B55B67">
        <w:rPr>
          <w:sz w:val="26"/>
          <w:szCs w:val="26"/>
        </w:rPr>
        <w:t xml:space="preserve"> году </w:t>
      </w:r>
      <w:r w:rsidR="00525969">
        <w:rPr>
          <w:sz w:val="26"/>
          <w:szCs w:val="26"/>
        </w:rPr>
        <w:t>не</w:t>
      </w:r>
      <w:r w:rsidR="002E6FC3">
        <w:rPr>
          <w:sz w:val="26"/>
          <w:szCs w:val="26"/>
        </w:rPr>
        <w:t> </w:t>
      </w:r>
      <w:r>
        <w:rPr>
          <w:sz w:val="26"/>
          <w:szCs w:val="26"/>
        </w:rPr>
        <w:t xml:space="preserve">сформирован в связи с отсутствием объективной информации для осуществления расчета в соответствии с Методикой </w:t>
      </w:r>
      <w:r w:rsidRPr="003B5686">
        <w:rPr>
          <w:rFonts w:eastAsia="Times New Roman"/>
          <w:sz w:val="26"/>
          <w:szCs w:val="26"/>
        </w:rPr>
        <w:t xml:space="preserve">прогнозирования поступлений неналоговых доходов в бюджет муниципального образования </w:t>
      </w:r>
      <w:r w:rsidR="002D13CC">
        <w:rPr>
          <w:rFonts w:eastAsia="Times New Roman"/>
          <w:sz w:val="26"/>
          <w:szCs w:val="26"/>
        </w:rPr>
        <w:t>Кировский сельсовет</w:t>
      </w:r>
      <w:r w:rsidR="002D3777">
        <w:rPr>
          <w:rFonts w:eastAsia="Times New Roman"/>
          <w:sz w:val="26"/>
          <w:szCs w:val="26"/>
        </w:rPr>
        <w:t>.</w:t>
      </w:r>
    </w:p>
    <w:p w14:paraId="56922AB0" w14:textId="77777777" w:rsidR="005A537F" w:rsidRDefault="005A537F" w:rsidP="00F7130A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p w14:paraId="407C755F" w14:textId="77777777" w:rsidR="005A537F" w:rsidRDefault="005A537F" w:rsidP="00F7130A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p w14:paraId="01AF8DFD" w14:textId="77777777" w:rsidR="005A537F" w:rsidRDefault="005A537F" w:rsidP="00F7130A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</w:p>
    <w:p w14:paraId="46E6D988" w14:textId="77777777" w:rsidR="005A537F" w:rsidRDefault="005A537F" w:rsidP="00F7130A">
      <w:pPr>
        <w:tabs>
          <w:tab w:val="left" w:pos="2410"/>
          <w:tab w:val="left" w:pos="7513"/>
        </w:tabs>
        <w:divId w:val="111471067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</w:t>
      </w:r>
    </w:p>
    <w:p w14:paraId="21342036" w14:textId="77777777" w:rsidR="005A537F" w:rsidRDefault="005A537F" w:rsidP="005A537F">
      <w:pPr>
        <w:tabs>
          <w:tab w:val="left" w:pos="2410"/>
          <w:tab w:val="left" w:pos="7513"/>
        </w:tabs>
        <w:jc w:val="both"/>
        <w:divId w:val="1114710679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* </w:t>
      </w:r>
      <w:r w:rsidRPr="00202294">
        <w:rPr>
          <w:sz w:val="20"/>
          <w:szCs w:val="20"/>
        </w:rPr>
        <w:t>Приватизация здания осуществляется единым лотом с одновременным отчуждением земельного участка, расположенного под соответствующим зданием.</w:t>
      </w:r>
    </w:p>
    <w:sectPr w:rsidR="005A537F" w:rsidSect="005840C5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AD81" w14:textId="77777777" w:rsidR="00A55412" w:rsidRDefault="00A55412" w:rsidP="00A55412">
      <w:r>
        <w:separator/>
      </w:r>
    </w:p>
  </w:endnote>
  <w:endnote w:type="continuationSeparator" w:id="0">
    <w:p w14:paraId="4B0E3801" w14:textId="77777777" w:rsidR="00A55412" w:rsidRDefault="00A55412" w:rsidP="00A5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7C73" w14:textId="77777777" w:rsidR="00A55412" w:rsidRDefault="00A55412" w:rsidP="00A55412">
      <w:r>
        <w:separator/>
      </w:r>
    </w:p>
  </w:footnote>
  <w:footnote w:type="continuationSeparator" w:id="0">
    <w:p w14:paraId="104734C3" w14:textId="77777777" w:rsidR="00A55412" w:rsidRDefault="00A55412" w:rsidP="00A5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82B02"/>
    <w:multiLevelType w:val="hybridMultilevel"/>
    <w:tmpl w:val="8548A256"/>
    <w:lvl w:ilvl="0" w:tplc="E1FE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DF"/>
    <w:rsid w:val="00003349"/>
    <w:rsid w:val="0002490C"/>
    <w:rsid w:val="00031CB8"/>
    <w:rsid w:val="00054743"/>
    <w:rsid w:val="000D4AAE"/>
    <w:rsid w:val="000E0535"/>
    <w:rsid w:val="00112FF2"/>
    <w:rsid w:val="0015319E"/>
    <w:rsid w:val="001645E4"/>
    <w:rsid w:val="00181A8B"/>
    <w:rsid w:val="0019729C"/>
    <w:rsid w:val="001B6503"/>
    <w:rsid w:val="00202294"/>
    <w:rsid w:val="00204C8C"/>
    <w:rsid w:val="002406BC"/>
    <w:rsid w:val="00264DBF"/>
    <w:rsid w:val="002B65C0"/>
    <w:rsid w:val="002C31DC"/>
    <w:rsid w:val="002D13CC"/>
    <w:rsid w:val="002D3777"/>
    <w:rsid w:val="002E53C7"/>
    <w:rsid w:val="002E6FC3"/>
    <w:rsid w:val="002E7691"/>
    <w:rsid w:val="003009A4"/>
    <w:rsid w:val="00316738"/>
    <w:rsid w:val="003256C0"/>
    <w:rsid w:val="00350BEB"/>
    <w:rsid w:val="0035126C"/>
    <w:rsid w:val="0035470B"/>
    <w:rsid w:val="00377AD7"/>
    <w:rsid w:val="003A3144"/>
    <w:rsid w:val="003A677C"/>
    <w:rsid w:val="003C0C3B"/>
    <w:rsid w:val="00442973"/>
    <w:rsid w:val="00454F79"/>
    <w:rsid w:val="00466DD8"/>
    <w:rsid w:val="00476294"/>
    <w:rsid w:val="00485584"/>
    <w:rsid w:val="004A529A"/>
    <w:rsid w:val="004B574B"/>
    <w:rsid w:val="004E1D41"/>
    <w:rsid w:val="004F71A0"/>
    <w:rsid w:val="00506583"/>
    <w:rsid w:val="00524FFD"/>
    <w:rsid w:val="00525969"/>
    <w:rsid w:val="00542E17"/>
    <w:rsid w:val="00557E35"/>
    <w:rsid w:val="0057458E"/>
    <w:rsid w:val="005840C5"/>
    <w:rsid w:val="005914AB"/>
    <w:rsid w:val="00592FE0"/>
    <w:rsid w:val="00594FE9"/>
    <w:rsid w:val="005A537F"/>
    <w:rsid w:val="005A5D3F"/>
    <w:rsid w:val="005D37A2"/>
    <w:rsid w:val="005D4555"/>
    <w:rsid w:val="00606132"/>
    <w:rsid w:val="00631686"/>
    <w:rsid w:val="006335CC"/>
    <w:rsid w:val="00660013"/>
    <w:rsid w:val="00675BE3"/>
    <w:rsid w:val="00680526"/>
    <w:rsid w:val="00686945"/>
    <w:rsid w:val="006B5665"/>
    <w:rsid w:val="00700E46"/>
    <w:rsid w:val="0070202D"/>
    <w:rsid w:val="00753CF7"/>
    <w:rsid w:val="00754124"/>
    <w:rsid w:val="00767B31"/>
    <w:rsid w:val="00775C6E"/>
    <w:rsid w:val="007C3B44"/>
    <w:rsid w:val="007C5DBC"/>
    <w:rsid w:val="007D4165"/>
    <w:rsid w:val="007E1479"/>
    <w:rsid w:val="007F4B5B"/>
    <w:rsid w:val="00836412"/>
    <w:rsid w:val="008532F5"/>
    <w:rsid w:val="008640DE"/>
    <w:rsid w:val="008874DF"/>
    <w:rsid w:val="008B05DB"/>
    <w:rsid w:val="008B2AF8"/>
    <w:rsid w:val="008D5754"/>
    <w:rsid w:val="008E520E"/>
    <w:rsid w:val="00932BF8"/>
    <w:rsid w:val="009B01B7"/>
    <w:rsid w:val="009D7F06"/>
    <w:rsid w:val="009E00E8"/>
    <w:rsid w:val="009F29EF"/>
    <w:rsid w:val="009F51DF"/>
    <w:rsid w:val="00A10469"/>
    <w:rsid w:val="00A55412"/>
    <w:rsid w:val="00A76A9F"/>
    <w:rsid w:val="00A90C79"/>
    <w:rsid w:val="00A96905"/>
    <w:rsid w:val="00AE1119"/>
    <w:rsid w:val="00AE301B"/>
    <w:rsid w:val="00AE3900"/>
    <w:rsid w:val="00AF4E9E"/>
    <w:rsid w:val="00B167D9"/>
    <w:rsid w:val="00B1739E"/>
    <w:rsid w:val="00B34B8E"/>
    <w:rsid w:val="00B55B67"/>
    <w:rsid w:val="00B56590"/>
    <w:rsid w:val="00BA1864"/>
    <w:rsid w:val="00BB6F4F"/>
    <w:rsid w:val="00C222CA"/>
    <w:rsid w:val="00C323B3"/>
    <w:rsid w:val="00C50679"/>
    <w:rsid w:val="00CB7A39"/>
    <w:rsid w:val="00CC2194"/>
    <w:rsid w:val="00CC58CA"/>
    <w:rsid w:val="00CE143C"/>
    <w:rsid w:val="00CF5BBE"/>
    <w:rsid w:val="00CF6B98"/>
    <w:rsid w:val="00D177DD"/>
    <w:rsid w:val="00D22115"/>
    <w:rsid w:val="00D86EEB"/>
    <w:rsid w:val="00DF4181"/>
    <w:rsid w:val="00DF77DF"/>
    <w:rsid w:val="00E04FF9"/>
    <w:rsid w:val="00E06681"/>
    <w:rsid w:val="00E11B18"/>
    <w:rsid w:val="00E34D8A"/>
    <w:rsid w:val="00E473D8"/>
    <w:rsid w:val="00E577A1"/>
    <w:rsid w:val="00E70912"/>
    <w:rsid w:val="00E97228"/>
    <w:rsid w:val="00EA6B08"/>
    <w:rsid w:val="00EB512B"/>
    <w:rsid w:val="00EB68B0"/>
    <w:rsid w:val="00EB7094"/>
    <w:rsid w:val="00F22217"/>
    <w:rsid w:val="00F24D76"/>
    <w:rsid w:val="00F255B3"/>
    <w:rsid w:val="00F418EB"/>
    <w:rsid w:val="00F7130A"/>
    <w:rsid w:val="00F92F9C"/>
    <w:rsid w:val="00FA4303"/>
    <w:rsid w:val="00FB1C0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D3AEB"/>
  <w15:docId w15:val="{8AF9103B-CFBB-4045-8E99-7B25FAC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after="223"/>
      <w:jc w:val="both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pPr>
      <w:spacing w:before="223" w:after="223"/>
      <w:jc w:val="both"/>
    </w:pPr>
  </w:style>
  <w:style w:type="paragraph" w:customStyle="1" w:styleId="docquestion">
    <w:name w:val="doc__question"/>
    <w:basedOn w:val="a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223"/>
      <w:jc w:val="both"/>
    </w:pPr>
  </w:style>
  <w:style w:type="paragraph" w:customStyle="1" w:styleId="docexpired">
    <w:name w:val="doc__expired"/>
    <w:basedOn w:val="a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558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4">
    <w:name w:val="List Paragraph"/>
    <w:basedOn w:val="a"/>
    <w:uiPriority w:val="34"/>
    <w:qFormat/>
    <w:rsid w:val="006B56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65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6590"/>
    <w:rPr>
      <w:rFonts w:ascii="Segoe UI" w:eastAsiaTheme="minorEastAsia" w:hAnsi="Segoe UI" w:cs="Segoe UI"/>
      <w:sz w:val="18"/>
      <w:szCs w:val="18"/>
    </w:rPr>
  </w:style>
  <w:style w:type="paragraph" w:customStyle="1" w:styleId="formattext">
    <w:name w:val="formattext"/>
    <w:basedOn w:val="a"/>
    <w:rsid w:val="00594FE9"/>
    <w:pPr>
      <w:spacing w:before="100" w:beforeAutospacing="1" w:after="100" w:afterAutospacing="1"/>
    </w:pPr>
    <w:rPr>
      <w:rFonts w:eastAsia="Times New Roman"/>
    </w:rPr>
  </w:style>
  <w:style w:type="paragraph" w:styleId="a7">
    <w:name w:val="endnote text"/>
    <w:basedOn w:val="a"/>
    <w:link w:val="a8"/>
    <w:uiPriority w:val="99"/>
    <w:semiHidden/>
    <w:unhideWhenUsed/>
    <w:rsid w:val="00A5541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55412"/>
    <w:rPr>
      <w:rFonts w:eastAsiaTheme="minorEastAsia"/>
    </w:rPr>
  </w:style>
  <w:style w:type="character" w:styleId="a9">
    <w:name w:val="endnote reference"/>
    <w:basedOn w:val="a0"/>
    <w:uiPriority w:val="99"/>
    <w:semiHidden/>
    <w:unhideWhenUsed/>
    <w:rsid w:val="00A5541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554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5412"/>
    <w:rPr>
      <w:rFonts w:eastAsiaTheme="minorEastAsia"/>
    </w:rPr>
  </w:style>
  <w:style w:type="character" w:styleId="ac">
    <w:name w:val="footnote reference"/>
    <w:basedOn w:val="a0"/>
    <w:uiPriority w:val="99"/>
    <w:semiHidden/>
    <w:unhideWhenUsed/>
    <w:rsid w:val="00A55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2981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679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579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B125-7D76-4D5F-8E96-A8CA476D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Buh_Kirovss3</cp:lastModifiedBy>
  <cp:revision>5</cp:revision>
  <cp:lastPrinted>2021-04-20T07:05:00Z</cp:lastPrinted>
  <dcterms:created xsi:type="dcterms:W3CDTF">2022-12-22T06:16:00Z</dcterms:created>
  <dcterms:modified xsi:type="dcterms:W3CDTF">2022-12-26T03:32:00Z</dcterms:modified>
</cp:coreProperties>
</file>